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A4" w:rsidRPr="00EA67A1" w:rsidRDefault="00AB4AA4" w:rsidP="00AB4A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7A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</w:t>
      </w:r>
      <w:bookmarkStart w:id="0" w:name="_GoBack"/>
      <w:bookmarkEnd w:id="0"/>
      <w:r w:rsidRPr="00EA67A1">
        <w:rPr>
          <w:rFonts w:ascii="Times New Roman" w:eastAsia="Calibri" w:hAnsi="Times New Roman" w:cs="Times New Roman"/>
          <w:b/>
          <w:sz w:val="24"/>
          <w:szCs w:val="24"/>
        </w:rPr>
        <w:t>овательное учреждение</w:t>
      </w:r>
    </w:p>
    <w:p w:rsidR="00AB4AA4" w:rsidRPr="00EA67A1" w:rsidRDefault="00AB4AA4" w:rsidP="00AB4A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7A1">
        <w:rPr>
          <w:rFonts w:ascii="Times New Roman" w:eastAsia="Calibri" w:hAnsi="Times New Roman" w:cs="Times New Roman"/>
          <w:b/>
          <w:sz w:val="24"/>
          <w:szCs w:val="24"/>
        </w:rPr>
        <w:t>«Детский сад комбинированного вида № 19 «Рябинка»</w:t>
      </w:r>
    </w:p>
    <w:p w:rsidR="00AB4AA4" w:rsidRPr="00EA67A1" w:rsidRDefault="00AB4AA4" w:rsidP="00AB4A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67A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AB4AA4" w:rsidRPr="00EA67A1" w:rsidRDefault="00AB4AA4" w:rsidP="00AB4A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67A1">
        <w:rPr>
          <w:rFonts w:ascii="Times New Roman" w:eastAsia="Calibri" w:hAnsi="Times New Roman" w:cs="Times New Roman"/>
          <w:sz w:val="24"/>
          <w:szCs w:val="24"/>
        </w:rPr>
        <w:t xml:space="preserve">658204, г. Рубцовск, </w:t>
      </w:r>
      <w:proofErr w:type="spellStart"/>
      <w:r w:rsidRPr="00EA67A1">
        <w:rPr>
          <w:rFonts w:ascii="Times New Roman" w:eastAsia="Calibri" w:hAnsi="Times New Roman" w:cs="Times New Roman"/>
          <w:sz w:val="24"/>
          <w:szCs w:val="24"/>
        </w:rPr>
        <w:t>ул.Киевская</w:t>
      </w:r>
      <w:proofErr w:type="spellEnd"/>
      <w:r w:rsidRPr="00EA67A1">
        <w:rPr>
          <w:rFonts w:ascii="Times New Roman" w:eastAsia="Calibri" w:hAnsi="Times New Roman" w:cs="Times New Roman"/>
          <w:sz w:val="24"/>
          <w:szCs w:val="24"/>
        </w:rPr>
        <w:t>, 3</w:t>
      </w:r>
    </w:p>
    <w:p w:rsidR="00AB4AA4" w:rsidRPr="00EA67A1" w:rsidRDefault="00AB4AA4" w:rsidP="00AB4A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67A1">
        <w:rPr>
          <w:rFonts w:ascii="Times New Roman" w:eastAsia="Calibri" w:hAnsi="Times New Roman" w:cs="Times New Roman"/>
          <w:sz w:val="24"/>
          <w:szCs w:val="24"/>
        </w:rPr>
        <w:t>тел.: (38557) 2-18-88</w:t>
      </w:r>
    </w:p>
    <w:p w:rsidR="00AB4AA4" w:rsidRPr="00EA67A1" w:rsidRDefault="00AB4AA4" w:rsidP="00AB4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67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67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ail: </w:t>
      </w:r>
      <w:hyperlink r:id="rId6" w:history="1">
        <w:r w:rsidRPr="00EA67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yabinka.detskiysad19@mail.ru</w:t>
        </w:r>
      </w:hyperlink>
    </w:p>
    <w:p w:rsidR="00AB4AA4" w:rsidRPr="00EA67A1" w:rsidRDefault="00AB4AA4" w:rsidP="00AB4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en-US"/>
        </w:rPr>
      </w:pPr>
    </w:p>
    <w:p w:rsidR="005F65B5" w:rsidRPr="00AB4AA4" w:rsidRDefault="005F65B5" w:rsidP="00AB4AA4">
      <w:pPr>
        <w:jc w:val="center"/>
        <w:rPr>
          <w:lang w:val="en-US"/>
        </w:rPr>
      </w:pPr>
    </w:p>
    <w:p w:rsidR="00A76BE4" w:rsidRPr="00AB4AA4" w:rsidRDefault="00A76BE4">
      <w:pPr>
        <w:rPr>
          <w:lang w:val="en-US"/>
        </w:rPr>
      </w:pPr>
    </w:p>
    <w:p w:rsidR="00A76BE4" w:rsidRPr="00AB4AA4" w:rsidRDefault="00A76BE4">
      <w:pPr>
        <w:rPr>
          <w:lang w:val="en-US"/>
        </w:rPr>
      </w:pPr>
    </w:p>
    <w:p w:rsidR="00A76BE4" w:rsidRPr="00AB4AA4" w:rsidRDefault="00A76BE4">
      <w:pPr>
        <w:rPr>
          <w:lang w:val="en-US"/>
        </w:rPr>
      </w:pPr>
    </w:p>
    <w:p w:rsidR="00A76BE4" w:rsidRPr="00AB4AA4" w:rsidRDefault="00A76BE4">
      <w:pPr>
        <w:rPr>
          <w:lang w:val="en-US"/>
        </w:rPr>
      </w:pPr>
    </w:p>
    <w:p w:rsidR="00A76BE4" w:rsidRPr="00AB4AA4" w:rsidRDefault="00A76BE4">
      <w:pPr>
        <w:rPr>
          <w:lang w:val="en-US"/>
        </w:rPr>
      </w:pPr>
    </w:p>
    <w:p w:rsidR="008636D1" w:rsidRPr="00AB4AA4" w:rsidRDefault="008636D1">
      <w:pPr>
        <w:rPr>
          <w:lang w:val="en-US"/>
        </w:rPr>
      </w:pPr>
    </w:p>
    <w:p w:rsidR="00AB4AA4" w:rsidRPr="00AB4AA4" w:rsidRDefault="00A76BE4" w:rsidP="00AB4AA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B4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п</w:t>
      </w:r>
      <w:r w:rsidR="00AB4AA4" w:rsidRPr="00AB4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ект итоговой </w:t>
      </w:r>
    </w:p>
    <w:p w:rsidR="00AB4AA4" w:rsidRPr="00AB4AA4" w:rsidRDefault="00AB4AA4" w:rsidP="00AB4AA4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AB4AA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епосредственно-образовательной деятельности</w:t>
      </w:r>
      <w:r w:rsidR="00612B39" w:rsidRPr="00AB4AA4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</w:p>
    <w:p w:rsidR="00612B39" w:rsidRPr="00AB4AA4" w:rsidRDefault="00A76BE4" w:rsidP="00AB4AA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B4AA4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r w:rsidR="00612B39" w:rsidRPr="00AB4AA4">
        <w:rPr>
          <w:rFonts w:ascii="Times New Roman" w:hAnsi="Times New Roman" w:cs="Times New Roman"/>
          <w:b/>
          <w:i/>
          <w:iCs/>
          <w:sz w:val="36"/>
          <w:szCs w:val="36"/>
        </w:rPr>
        <w:t>Скоро в школу!</w:t>
      </w:r>
      <w:r w:rsidRPr="00AB4AA4">
        <w:rPr>
          <w:rFonts w:ascii="Times New Roman" w:hAnsi="Times New Roman" w:cs="Times New Roman"/>
          <w:b/>
          <w:i/>
          <w:iCs/>
          <w:sz w:val="36"/>
          <w:szCs w:val="36"/>
        </w:rPr>
        <w:t>»</w:t>
      </w:r>
    </w:p>
    <w:p w:rsidR="00522033" w:rsidRPr="00522033" w:rsidRDefault="00522033" w:rsidP="00522033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A76BE4" w:rsidRDefault="00AB4AA4" w:rsidP="00612B3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одготовительная группа</w:t>
      </w:r>
    </w:p>
    <w:p w:rsidR="00AB4AA4" w:rsidRDefault="00AB4AA4" w:rsidP="00612B3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№ 17 «Сказка»</w:t>
      </w:r>
    </w:p>
    <w:p w:rsidR="00AB4AA4" w:rsidRDefault="00AB4AA4" w:rsidP="00612B3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B4AA4" w:rsidRDefault="00AB4AA4" w:rsidP="00AB4AA4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76BE4" w:rsidRDefault="00AB4AA4" w:rsidP="00AB4A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      </w:t>
      </w:r>
      <w:r w:rsidR="00A76BE4" w:rsidRPr="00612B3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B4AA4" w:rsidRPr="00612B39" w:rsidRDefault="00AB4AA4" w:rsidP="00AB4AA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оспитатель Бычкова Г.П.</w:t>
      </w:r>
    </w:p>
    <w:p w:rsidR="00A76BE4" w:rsidRDefault="00A76BE4" w:rsidP="00A76BE4">
      <w:pPr>
        <w:ind w:firstLine="5387"/>
        <w:rPr>
          <w:rFonts w:ascii="Times New Roman" w:hAnsi="Times New Roman" w:cs="Times New Roman"/>
          <w:i/>
          <w:iCs/>
          <w:sz w:val="28"/>
          <w:szCs w:val="28"/>
        </w:rPr>
      </w:pPr>
    </w:p>
    <w:p w:rsidR="00AB4AA4" w:rsidRDefault="00AB4AA4" w:rsidP="00C31ABE">
      <w:pPr>
        <w:pStyle w:val="a8"/>
        <w:ind w:left="567" w:right="141" w:firstLine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Pr="00C31ABE" w:rsidRDefault="00A76BE4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636D1" w:rsidRPr="00C31ABE">
        <w:rPr>
          <w:rFonts w:ascii="Times New Roman" w:hAnsi="Times New Roman" w:cs="Times New Roman"/>
          <w:sz w:val="28"/>
          <w:szCs w:val="28"/>
        </w:rPr>
        <w:t xml:space="preserve"> </w:t>
      </w:r>
      <w:r w:rsidR="00213ABB" w:rsidRPr="00C31ABE">
        <w:rPr>
          <w:rFonts w:ascii="Times New Roman" w:hAnsi="Times New Roman" w:cs="Times New Roman"/>
          <w:sz w:val="28"/>
          <w:szCs w:val="28"/>
        </w:rPr>
        <w:t>Обобщить знания, полученные в течение года</w:t>
      </w:r>
      <w:r w:rsidR="00955D6D">
        <w:rPr>
          <w:rFonts w:ascii="Times New Roman" w:hAnsi="Times New Roman" w:cs="Times New Roman"/>
          <w:sz w:val="28"/>
          <w:szCs w:val="28"/>
        </w:rPr>
        <w:t>.</w:t>
      </w:r>
    </w:p>
    <w:p w:rsidR="009E023E" w:rsidRDefault="009E023E" w:rsidP="00C31ABE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F70D1" w:rsidRPr="00C31ABE" w:rsidRDefault="009F70D1" w:rsidP="00C31ABE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  <w:r w:rsidRPr="00C31A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023E" w:rsidRDefault="009E023E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</w:p>
    <w:p w:rsidR="00EC3146" w:rsidRPr="00C31ABE" w:rsidRDefault="00EC3146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0055E0" w:rsidRPr="00C31ABE" w:rsidRDefault="00C31ABE" w:rsidP="00C31ABE">
      <w:pPr>
        <w:pStyle w:val="a8"/>
        <w:numPr>
          <w:ilvl w:val="0"/>
          <w:numId w:val="25"/>
        </w:num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3ABB" w:rsidRPr="00C31ABE">
        <w:rPr>
          <w:rFonts w:ascii="Times New Roman" w:hAnsi="Times New Roman" w:cs="Times New Roman"/>
          <w:sz w:val="28"/>
          <w:szCs w:val="28"/>
        </w:rPr>
        <w:t>акрепить счёт и порядок чисел (до 20 и обратно), закрепить умение проводить звуковой анализ, умение читать простые слова, продолжить работу по развитию речи.</w:t>
      </w:r>
    </w:p>
    <w:p w:rsidR="00213ABB" w:rsidRPr="00C31ABE" w:rsidRDefault="00213ABB" w:rsidP="00C31ABE">
      <w:pPr>
        <w:pStyle w:val="a8"/>
        <w:numPr>
          <w:ilvl w:val="0"/>
          <w:numId w:val="25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 xml:space="preserve">Совершенствовать умения детей в деление слов на слоги, в составлении рассказа по </w:t>
      </w:r>
      <w:proofErr w:type="spellStart"/>
      <w:r w:rsidRPr="00C31ABE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C31ABE">
        <w:rPr>
          <w:rFonts w:ascii="Times New Roman" w:hAnsi="Times New Roman" w:cs="Times New Roman"/>
          <w:sz w:val="28"/>
          <w:szCs w:val="28"/>
        </w:rPr>
        <w:t>, нахождение места звуков в слове.</w:t>
      </w:r>
    </w:p>
    <w:p w:rsidR="009E023E" w:rsidRDefault="009E023E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</w:p>
    <w:p w:rsidR="00C31ABE" w:rsidRPr="00C31ABE" w:rsidRDefault="00C31ABE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C31ABE" w:rsidRPr="00C31ABE" w:rsidRDefault="00C31ABE" w:rsidP="00C31ABE">
      <w:pPr>
        <w:pStyle w:val="a8"/>
        <w:numPr>
          <w:ilvl w:val="0"/>
          <w:numId w:val="2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умение решать простые математические задачи, умение ориентироваться на листе бумаги, развивать мелкую моторику пальцев рук. </w:t>
      </w:r>
    </w:p>
    <w:p w:rsidR="00C31ABE" w:rsidRPr="00C31ABE" w:rsidRDefault="00C31ABE" w:rsidP="00C31ABE">
      <w:pPr>
        <w:pStyle w:val="a8"/>
        <w:numPr>
          <w:ilvl w:val="0"/>
          <w:numId w:val="2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 xml:space="preserve">Упражнять в «чтении» записей количественных отношений между </w:t>
      </w:r>
      <w:proofErr w:type="gramStart"/>
      <w:r w:rsidRPr="00C31ABE">
        <w:rPr>
          <w:rFonts w:ascii="Times New Roman" w:hAnsi="Times New Roman" w:cs="Times New Roman"/>
          <w:sz w:val="28"/>
          <w:szCs w:val="28"/>
        </w:rPr>
        <w:t>числами  в</w:t>
      </w:r>
      <w:proofErr w:type="gramEnd"/>
      <w:r w:rsidRPr="00C31ABE">
        <w:rPr>
          <w:rFonts w:ascii="Times New Roman" w:hAnsi="Times New Roman" w:cs="Times New Roman"/>
          <w:sz w:val="28"/>
          <w:szCs w:val="28"/>
        </w:rPr>
        <w:t xml:space="preserve"> пределах 10 при помощи знаков:  «&lt;», «&gt;»;</w:t>
      </w:r>
    </w:p>
    <w:p w:rsidR="00C31ABE" w:rsidRPr="00C31ABE" w:rsidRDefault="00C31ABE" w:rsidP="00C31ABE">
      <w:pPr>
        <w:pStyle w:val="a8"/>
        <w:numPr>
          <w:ilvl w:val="0"/>
          <w:numId w:val="2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>Развивать фонематический слух, восприятие, внимание, память, словесно-логическое мышление.</w:t>
      </w:r>
    </w:p>
    <w:p w:rsidR="009E023E" w:rsidRDefault="009E023E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</w:p>
    <w:p w:rsidR="00C31ABE" w:rsidRPr="00C31ABE" w:rsidRDefault="00C31ABE" w:rsidP="00C31ABE">
      <w:pPr>
        <w:pStyle w:val="a8"/>
        <w:ind w:left="567" w:right="141" w:firstLine="284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31ABE" w:rsidRPr="00C31ABE" w:rsidRDefault="00C31ABE" w:rsidP="00C31ABE">
      <w:pPr>
        <w:pStyle w:val="a8"/>
        <w:numPr>
          <w:ilvl w:val="0"/>
          <w:numId w:val="2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>Воспитывать любознательность, любовь к природе, желание учиться.</w:t>
      </w:r>
    </w:p>
    <w:p w:rsidR="00C31ABE" w:rsidRPr="00C31ABE" w:rsidRDefault="00C31ABE" w:rsidP="00C31ABE">
      <w:pPr>
        <w:pStyle w:val="a8"/>
        <w:numPr>
          <w:ilvl w:val="0"/>
          <w:numId w:val="2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C31ABE">
        <w:rPr>
          <w:rFonts w:ascii="Times New Roman" w:hAnsi="Times New Roman" w:cs="Times New Roman"/>
          <w:sz w:val="28"/>
          <w:szCs w:val="28"/>
        </w:rPr>
        <w:t>Воспитывать умение слушать ответ товарища, формировать навык самоконтроля и самооценки.</w:t>
      </w:r>
    </w:p>
    <w:p w:rsidR="00E454FF" w:rsidRPr="009E023E" w:rsidRDefault="00E454FF" w:rsidP="009E023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0377E" w:rsidRDefault="00D0377E" w:rsidP="00D0377E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реды для организации и проведения</w:t>
      </w:r>
      <w:r w:rsidR="00C54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:</w:t>
      </w:r>
    </w:p>
    <w:p w:rsidR="00D0377E" w:rsidRPr="00955D6D" w:rsidRDefault="003A5C6D" w:rsidP="00955D6D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 «День знаний»</w:t>
      </w:r>
      <w:r w:rsidR="00955D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5D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955D6D">
        <w:rPr>
          <w:rFonts w:ascii="Times New Roman" w:hAnsi="Times New Roman" w:cs="Times New Roman"/>
          <w:bCs/>
          <w:i/>
          <w:iCs/>
          <w:sz w:val="28"/>
          <w:szCs w:val="28"/>
        </w:rPr>
        <w:t>мнемотаблица</w:t>
      </w:r>
      <w:proofErr w:type="spellEnd"/>
      <w:r w:rsidR="00955D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есна»</w:t>
      </w:r>
    </w:p>
    <w:p w:rsidR="009E023E" w:rsidRPr="009E023E" w:rsidRDefault="009E023E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ограммы песен «Учат в школе», «Детский сад - волшебная страна»</w:t>
      </w:r>
    </w:p>
    <w:p w:rsidR="009E023E" w:rsidRPr="00920889" w:rsidRDefault="00920889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0889">
        <w:rPr>
          <w:rFonts w:ascii="Times New Roman" w:hAnsi="Times New Roman" w:cs="Times New Roman"/>
          <w:bCs/>
          <w:i/>
          <w:iCs/>
          <w:sz w:val="28"/>
          <w:szCs w:val="28"/>
        </w:rPr>
        <w:t>карточки для Д/и «Найди свое место»</w:t>
      </w:r>
    </w:p>
    <w:p w:rsidR="009E023E" w:rsidRDefault="006D697B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697B">
        <w:rPr>
          <w:rFonts w:ascii="Times New Roman" w:hAnsi="Times New Roman" w:cs="Times New Roman"/>
          <w:bCs/>
          <w:i/>
          <w:iCs/>
          <w:sz w:val="28"/>
          <w:szCs w:val="28"/>
        </w:rPr>
        <w:t>карточки для задания «Числовое дерево»</w:t>
      </w:r>
    </w:p>
    <w:p w:rsidR="006D697B" w:rsidRDefault="006D697B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индер-яйца, с вложенными туда заданиями</w:t>
      </w:r>
    </w:p>
    <w:p w:rsidR="006D697B" w:rsidRDefault="006D697B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традные листы в клетку, простые карандаши</w:t>
      </w:r>
    </w:p>
    <w:p w:rsidR="006D697B" w:rsidRDefault="006D697B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акет «Солнышко»</w:t>
      </w:r>
    </w:p>
    <w:p w:rsidR="00392B96" w:rsidRDefault="00392B96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арточки-слоги, магниты-фишки, планшеты с фишками, звуковая змейка, карточки с изображением признаков весны</w:t>
      </w:r>
    </w:p>
    <w:p w:rsidR="00392B96" w:rsidRDefault="00392B96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и – фигуры, карточки с изображением фигур</w:t>
      </w:r>
    </w:p>
    <w:p w:rsidR="00392B96" w:rsidRDefault="00F137F0" w:rsidP="009E023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арточки для задания «Составь живую дорожку»</w:t>
      </w:r>
    </w:p>
    <w:p w:rsidR="00F137F0" w:rsidRDefault="00392B96" w:rsidP="00392B96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индивидуальные карточки</w:t>
      </w:r>
      <w:r w:rsidRPr="00392B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экологи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красный карандаш</w:t>
      </w:r>
    </w:p>
    <w:p w:rsidR="00853A08" w:rsidRDefault="00F137F0" w:rsidP="00955D6D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звезды из самоклеящейся бумаги</w:t>
      </w:r>
    </w:p>
    <w:p w:rsidR="00392B96" w:rsidRDefault="00853A08" w:rsidP="00955D6D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толы, мольберт</w:t>
      </w:r>
      <w:r w:rsidR="00392B96" w:rsidRPr="00955D6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55D6D" w:rsidRPr="00955D6D" w:rsidRDefault="00955D6D" w:rsidP="00955D6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55D6D" w:rsidRDefault="00955D6D" w:rsidP="009E023E">
      <w:pPr>
        <w:pStyle w:val="a3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D0377E" w:rsidRDefault="00D0377E" w:rsidP="009E023E">
      <w:pPr>
        <w:pStyle w:val="a3"/>
        <w:ind w:left="7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D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ы детской </w:t>
      </w:r>
      <w:proofErr w:type="gramStart"/>
      <w:r w:rsidR="00E04D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  в</w:t>
      </w:r>
      <w:proofErr w:type="gramEnd"/>
      <w:r w:rsidR="00E04D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AB4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E04D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:</w:t>
      </w:r>
    </w:p>
    <w:p w:rsidR="00E04D88" w:rsidRDefault="00E04D88" w:rsidP="00E04D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D88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D88" w:rsidRDefault="00E04D88" w:rsidP="00E04D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.</w:t>
      </w:r>
    </w:p>
    <w:p w:rsidR="00E04D88" w:rsidRPr="003A5C6D" w:rsidRDefault="00E04D88" w:rsidP="003A5C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.</w:t>
      </w:r>
    </w:p>
    <w:p w:rsidR="00E04D88" w:rsidRDefault="00E04D88" w:rsidP="00E04D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.</w:t>
      </w:r>
    </w:p>
    <w:p w:rsidR="00E04D88" w:rsidRDefault="00E04D88" w:rsidP="00E04D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E04D88" w:rsidRPr="003A5C6D" w:rsidRDefault="003A5C6D" w:rsidP="003A5C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художественная</w:t>
      </w:r>
      <w:r w:rsidR="00E04D88" w:rsidRPr="003A5C6D">
        <w:rPr>
          <w:rFonts w:ascii="Times New Roman" w:hAnsi="Times New Roman" w:cs="Times New Roman"/>
          <w:sz w:val="28"/>
          <w:szCs w:val="28"/>
        </w:rPr>
        <w:t>.</w:t>
      </w:r>
    </w:p>
    <w:p w:rsidR="00955D6D" w:rsidRDefault="00955D6D" w:rsidP="00E04D88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D88" w:rsidRDefault="00E04D88" w:rsidP="00E04D88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:</w:t>
      </w:r>
    </w:p>
    <w:p w:rsidR="00E04D88" w:rsidRPr="003A5C6D" w:rsidRDefault="00E04D88" w:rsidP="003A5C6D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: </w:t>
      </w:r>
    </w:p>
    <w:p w:rsidR="003240EA" w:rsidRDefault="003240EA" w:rsidP="003240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детей действовать самостоятельно, проявлять инициативу;</w:t>
      </w:r>
    </w:p>
    <w:p w:rsidR="003240EA" w:rsidRDefault="003240EA" w:rsidP="003240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детей следовать социальным нормам поведения и правилам в разных видах деятельности.</w:t>
      </w:r>
    </w:p>
    <w:p w:rsidR="003240EA" w:rsidRDefault="003240EA" w:rsidP="003240EA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нтеллектуальные:</w:t>
      </w:r>
    </w:p>
    <w:p w:rsidR="003240EA" w:rsidRPr="003A5C6D" w:rsidRDefault="003240EA" w:rsidP="003A5C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240EA">
        <w:rPr>
          <w:rFonts w:ascii="Times New Roman" w:hAnsi="Times New Roman" w:cs="Times New Roman"/>
          <w:sz w:val="28"/>
          <w:szCs w:val="28"/>
        </w:rPr>
        <w:t xml:space="preserve">развитие у воспитанников </w:t>
      </w:r>
      <w:r w:rsidR="003A5C6D">
        <w:rPr>
          <w:rFonts w:ascii="Times New Roman" w:hAnsi="Times New Roman" w:cs="Times New Roman"/>
          <w:sz w:val="28"/>
          <w:szCs w:val="28"/>
        </w:rPr>
        <w:t xml:space="preserve"> логического мышления</w:t>
      </w:r>
      <w:r w:rsidR="007866E0" w:rsidRPr="003A5C6D">
        <w:rPr>
          <w:rFonts w:ascii="Times New Roman" w:hAnsi="Times New Roman" w:cs="Times New Roman"/>
          <w:sz w:val="28"/>
          <w:szCs w:val="28"/>
        </w:rPr>
        <w:t>;</w:t>
      </w:r>
    </w:p>
    <w:p w:rsidR="007866E0" w:rsidRPr="003A5C6D" w:rsidRDefault="007866E0" w:rsidP="003A5C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итанников</w:t>
      </w:r>
      <w:r w:rsidR="003A5C6D">
        <w:rPr>
          <w:rFonts w:ascii="Times New Roman" w:hAnsi="Times New Roman" w:cs="Times New Roman"/>
          <w:sz w:val="28"/>
          <w:szCs w:val="28"/>
        </w:rPr>
        <w:t xml:space="preserve"> решать интеллектуальные задачи</w:t>
      </w:r>
      <w:r w:rsidRPr="003A5C6D">
        <w:rPr>
          <w:rFonts w:ascii="Times New Roman" w:hAnsi="Times New Roman" w:cs="Times New Roman"/>
          <w:sz w:val="28"/>
          <w:szCs w:val="28"/>
        </w:rPr>
        <w:t>;</w:t>
      </w:r>
    </w:p>
    <w:p w:rsidR="007866E0" w:rsidRDefault="007866E0" w:rsidP="003240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активизация словарного запаса.</w:t>
      </w:r>
    </w:p>
    <w:p w:rsidR="007866E0" w:rsidRDefault="007866E0" w:rsidP="007866E0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изические:</w:t>
      </w:r>
    </w:p>
    <w:p w:rsidR="007866E0" w:rsidRDefault="007866E0" w:rsidP="007866E0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щей культуры поведения и потребности в ЗОЖ.</w:t>
      </w:r>
    </w:p>
    <w:p w:rsidR="007866E0" w:rsidRDefault="00AB4AA4" w:rsidP="00AB4A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786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 деятельности детей в </w:t>
      </w:r>
      <w:r w:rsidR="00C54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786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</w:p>
    <w:p w:rsidR="007866E0" w:rsidRDefault="007866E0" w:rsidP="007866E0">
      <w:pPr>
        <w:pStyle w:val="a3"/>
        <w:numPr>
          <w:ilvl w:val="0"/>
          <w:numId w:val="13"/>
        </w:numPr>
        <w:ind w:left="141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ктивность участия в образовательной деятельности.</w:t>
      </w:r>
    </w:p>
    <w:p w:rsidR="007866E0" w:rsidRDefault="007866E0" w:rsidP="007866E0">
      <w:pPr>
        <w:pStyle w:val="a3"/>
        <w:numPr>
          <w:ilvl w:val="0"/>
          <w:numId w:val="13"/>
        </w:numPr>
        <w:ind w:left="1418" w:hanging="42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мостоятельность в выполнении поставленных задач.</w:t>
      </w:r>
    </w:p>
    <w:p w:rsidR="007866E0" w:rsidRPr="00920889" w:rsidRDefault="007866E0" w:rsidP="00920889">
      <w:pPr>
        <w:pStyle w:val="a3"/>
        <w:numPr>
          <w:ilvl w:val="0"/>
          <w:numId w:val="13"/>
        </w:numPr>
        <w:ind w:left="1418" w:hanging="42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аимодействие со сверстниками и взрослым.</w:t>
      </w:r>
    </w:p>
    <w:p w:rsidR="007866E0" w:rsidRDefault="007866E0" w:rsidP="007866E0">
      <w:pPr>
        <w:pStyle w:val="a3"/>
        <w:numPr>
          <w:ilvl w:val="0"/>
          <w:numId w:val="13"/>
        </w:numPr>
        <w:ind w:left="1418" w:hanging="42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явление волевых усилий.</w:t>
      </w:r>
    </w:p>
    <w:p w:rsidR="007866E0" w:rsidRDefault="007866E0" w:rsidP="007866E0">
      <w:pPr>
        <w:pStyle w:val="a3"/>
        <w:numPr>
          <w:ilvl w:val="0"/>
          <w:numId w:val="13"/>
        </w:numPr>
        <w:ind w:left="1418" w:hanging="42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мение дать оценку своим действиям, аргументировать оценку деятельности сверстников.</w:t>
      </w:r>
    </w:p>
    <w:p w:rsidR="00E454FF" w:rsidRPr="00E454FF" w:rsidRDefault="00E454FF" w:rsidP="00E454F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1305B6" w:rsidRDefault="001305B6" w:rsidP="00E454FF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5D6D" w:rsidRDefault="00955D6D" w:rsidP="00E454FF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5D6D" w:rsidRDefault="00955D6D" w:rsidP="00E454FF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4AA4" w:rsidRDefault="00AB4AA4" w:rsidP="00E454FF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66E0" w:rsidRDefault="00E454FF" w:rsidP="00E454FF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лан образовательной деятельности</w:t>
      </w:r>
    </w:p>
    <w:p w:rsidR="00E454FF" w:rsidRDefault="00E454FF" w:rsidP="00E454FF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водная часть:</w:t>
      </w:r>
    </w:p>
    <w:p w:rsidR="00010F2E" w:rsidRP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Встреча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д музыку «Учат в школе»</w:t>
      </w:r>
      <w:r w:rsidRPr="00010F2E">
        <w:rPr>
          <w:rFonts w:ascii="Times New Roman" w:hAnsi="Times New Roman" w:cs="Times New Roman"/>
          <w:i/>
          <w:iCs/>
          <w:sz w:val="28"/>
          <w:szCs w:val="28"/>
        </w:rPr>
        <w:t>, психологический настрой, пальчиковая гимнастика «Здравствуйте». Обзор и описание слайда</w:t>
      </w:r>
    </w:p>
    <w:p w:rsidR="00010F2E" w:rsidRP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 xml:space="preserve"> «1 Сентября».</w:t>
      </w:r>
    </w:p>
    <w:p w:rsidR="009963D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Создание мотивации для образовательной деятельности.</w:t>
      </w:r>
    </w:p>
    <w:p w:rsidR="00955D6D" w:rsidRDefault="00955D6D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941A20" w:rsidRDefault="00941A20" w:rsidP="00941A20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ая часть:</w:t>
      </w:r>
    </w:p>
    <w:p w:rsidR="00010F2E" w:rsidRP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Урок №1</w:t>
      </w:r>
    </w:p>
    <w:p w:rsidR="00010F2E" w:rsidRP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Д/и «Найди свое место»</w:t>
      </w:r>
    </w:p>
    <w:p w:rsidR="00010F2E" w:rsidRPr="003A5C6D" w:rsidRDefault="00010F2E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Задание № 1</w:t>
      </w:r>
      <w:r w:rsidR="0063727A">
        <w:rPr>
          <w:rFonts w:ascii="Times New Roman" w:hAnsi="Times New Roman" w:cs="Times New Roman"/>
          <w:i/>
          <w:iCs/>
          <w:sz w:val="28"/>
          <w:szCs w:val="28"/>
        </w:rPr>
        <w:t>«Числовые домики</w:t>
      </w:r>
      <w:r w:rsidRPr="003A5C6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010F2E" w:rsidRPr="00010F2E" w:rsidRDefault="003A5C6D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 2 </w:t>
      </w:r>
      <w:r w:rsidR="006D697B">
        <w:rPr>
          <w:rFonts w:ascii="Times New Roman" w:hAnsi="Times New Roman" w:cs="Times New Roman"/>
          <w:i/>
          <w:iCs/>
          <w:sz w:val="28"/>
          <w:szCs w:val="28"/>
        </w:rPr>
        <w:t>Д/и</w:t>
      </w:r>
      <w:r w:rsidR="00010F2E" w:rsidRPr="00010F2E">
        <w:rPr>
          <w:rFonts w:ascii="Times New Roman" w:hAnsi="Times New Roman" w:cs="Times New Roman"/>
          <w:i/>
          <w:iCs/>
          <w:sz w:val="28"/>
          <w:szCs w:val="28"/>
        </w:rPr>
        <w:t xml:space="preserve"> «Киндер - сюрприз»</w:t>
      </w:r>
    </w:p>
    <w:p w:rsidR="00010F2E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 3 </w:t>
      </w:r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>Графический диктант</w:t>
      </w:r>
    </w:p>
    <w:p w:rsidR="00955D6D" w:rsidRPr="003A5C6D" w:rsidRDefault="00955D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а: </w:t>
      </w:r>
      <w:r w:rsidRPr="00010F2E">
        <w:rPr>
          <w:rFonts w:ascii="Times New Roman" w:hAnsi="Times New Roman" w:cs="Times New Roman"/>
          <w:i/>
          <w:iCs/>
          <w:sz w:val="28"/>
          <w:szCs w:val="28"/>
        </w:rPr>
        <w:t>Игра малой подвижности «Солнышко»</w:t>
      </w:r>
    </w:p>
    <w:p w:rsidR="00955D6D" w:rsidRPr="00010F2E" w:rsidRDefault="00955D6D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010F2E" w:rsidRP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Урок № 2</w:t>
      </w:r>
    </w:p>
    <w:p w:rsidR="00010F2E" w:rsidRPr="003A5C6D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1 </w:t>
      </w:r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>Д/и «Какое слово спрятано?»</w:t>
      </w:r>
    </w:p>
    <w:p w:rsidR="00010F2E" w:rsidRPr="003A5C6D" w:rsidRDefault="00010F2E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 2 </w:t>
      </w:r>
      <w:r w:rsidRPr="003A5C6D">
        <w:rPr>
          <w:rFonts w:ascii="Times New Roman" w:hAnsi="Times New Roman" w:cs="Times New Roman"/>
          <w:i/>
          <w:iCs/>
          <w:sz w:val="28"/>
          <w:szCs w:val="28"/>
        </w:rPr>
        <w:t>Звуковой анализ слова «ЛИСА»</w:t>
      </w:r>
    </w:p>
    <w:p w:rsidR="00010F2E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 3 </w:t>
      </w:r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 xml:space="preserve">«Составь предложения», используя </w:t>
      </w:r>
      <w:proofErr w:type="spellStart"/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>мнемотаблицу</w:t>
      </w:r>
      <w:proofErr w:type="spellEnd"/>
    </w:p>
    <w:p w:rsidR="00955D6D" w:rsidRPr="003A5C6D" w:rsidRDefault="00955D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010F2E" w:rsidRPr="003A5C6D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а  </w:t>
      </w:r>
      <w:proofErr w:type="spellStart"/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>Физминутка</w:t>
      </w:r>
      <w:proofErr w:type="spellEnd"/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 xml:space="preserve"> «Четные и нечетные числа»</w:t>
      </w:r>
    </w:p>
    <w:p w:rsid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Игра мал</w:t>
      </w:r>
      <w:r>
        <w:rPr>
          <w:rFonts w:ascii="Times New Roman" w:hAnsi="Times New Roman" w:cs="Times New Roman"/>
          <w:i/>
          <w:iCs/>
          <w:sz w:val="28"/>
          <w:szCs w:val="28"/>
        </w:rPr>
        <w:t>ой подвижности «Построй фигуру»</w:t>
      </w:r>
    </w:p>
    <w:p w:rsidR="00955D6D" w:rsidRPr="00010F2E" w:rsidRDefault="00955D6D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010F2E" w:rsidRPr="00010F2E" w:rsidRDefault="00010F2E" w:rsidP="00010F2E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010F2E">
        <w:rPr>
          <w:rFonts w:ascii="Times New Roman" w:hAnsi="Times New Roman" w:cs="Times New Roman"/>
          <w:i/>
          <w:iCs/>
          <w:sz w:val="28"/>
          <w:szCs w:val="28"/>
        </w:rPr>
        <w:t>Урок № 3</w:t>
      </w:r>
    </w:p>
    <w:p w:rsidR="00010F2E" w:rsidRPr="003A5C6D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 1 </w:t>
      </w:r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>«Составь живую дорожку»</w:t>
      </w:r>
    </w:p>
    <w:p w:rsidR="009963DE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№ 2 </w:t>
      </w:r>
      <w:r w:rsidR="00010F2E" w:rsidRPr="003A5C6D">
        <w:rPr>
          <w:rFonts w:ascii="Times New Roman" w:hAnsi="Times New Roman" w:cs="Times New Roman"/>
          <w:i/>
          <w:iCs/>
          <w:sz w:val="28"/>
          <w:szCs w:val="28"/>
        </w:rPr>
        <w:t>Работа по индивидуальным карточкам по экологии.</w:t>
      </w:r>
    </w:p>
    <w:p w:rsidR="00955D6D" w:rsidRPr="003A5C6D" w:rsidRDefault="00955D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9963DE" w:rsidRDefault="009963DE" w:rsidP="009963DE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:</w:t>
      </w:r>
    </w:p>
    <w:p w:rsidR="003A5C6D" w:rsidRPr="003A5C6D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3A5C6D">
        <w:rPr>
          <w:rFonts w:ascii="Times New Roman" w:hAnsi="Times New Roman" w:cs="Times New Roman"/>
          <w:i/>
          <w:iCs/>
          <w:sz w:val="28"/>
          <w:szCs w:val="28"/>
        </w:rPr>
        <w:t>Оценка деятельности детей (сюрпризный момент)</w:t>
      </w:r>
    </w:p>
    <w:p w:rsidR="003A5C6D" w:rsidRDefault="003A5C6D" w:rsidP="003A5C6D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  <w:r w:rsidRPr="003A5C6D">
        <w:rPr>
          <w:rFonts w:ascii="Times New Roman" w:hAnsi="Times New Roman" w:cs="Times New Roman"/>
          <w:i/>
          <w:iCs/>
          <w:sz w:val="28"/>
          <w:szCs w:val="28"/>
        </w:rPr>
        <w:t>Исполнение песни «Детский сад-волшебная страна»</w:t>
      </w:r>
    </w:p>
    <w:p w:rsidR="009963DE" w:rsidRDefault="009963DE" w:rsidP="00941A20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9963DE" w:rsidRPr="00941A20" w:rsidRDefault="009963DE" w:rsidP="00941A20">
      <w:pPr>
        <w:pStyle w:val="a3"/>
        <w:ind w:left="1287"/>
        <w:rPr>
          <w:rFonts w:ascii="Times New Roman" w:hAnsi="Times New Roman" w:cs="Times New Roman"/>
          <w:i/>
          <w:iCs/>
          <w:sz w:val="28"/>
          <w:szCs w:val="28"/>
        </w:rPr>
      </w:pPr>
    </w:p>
    <w:p w:rsidR="00E04D88" w:rsidRPr="00E04D88" w:rsidRDefault="00E04D88" w:rsidP="00E04D8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E04D88" w:rsidRDefault="00E04D88" w:rsidP="00E04D8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E57BF" w:rsidRDefault="006E57BF" w:rsidP="00503AE8">
      <w:pPr>
        <w:rPr>
          <w:rFonts w:ascii="Times New Roman" w:hAnsi="Times New Roman" w:cs="Times New Roman"/>
          <w:sz w:val="28"/>
          <w:szCs w:val="28"/>
        </w:rPr>
      </w:pPr>
    </w:p>
    <w:p w:rsidR="00AB4AA4" w:rsidRDefault="00AB4AA4" w:rsidP="001305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B6" w:rsidRDefault="001305B6" w:rsidP="001305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бразовательной деятельности</w:t>
      </w:r>
    </w:p>
    <w:tbl>
      <w:tblPr>
        <w:tblStyle w:val="a4"/>
        <w:tblpPr w:leftFromText="180" w:rightFromText="180" w:vertAnchor="text" w:tblpX="108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68"/>
        <w:gridCol w:w="6663"/>
        <w:gridCol w:w="1809"/>
      </w:tblGrid>
      <w:tr w:rsidR="001305B6" w:rsidTr="00503AE8">
        <w:tc>
          <w:tcPr>
            <w:tcW w:w="2268" w:type="dxa"/>
          </w:tcPr>
          <w:p w:rsidR="001305B6" w:rsidRDefault="001305B6" w:rsidP="0050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ОД</w:t>
            </w:r>
          </w:p>
        </w:tc>
        <w:tc>
          <w:tcPr>
            <w:tcW w:w="6663" w:type="dxa"/>
          </w:tcPr>
          <w:p w:rsidR="001305B6" w:rsidRDefault="001305B6" w:rsidP="0050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09" w:type="dxa"/>
          </w:tcPr>
          <w:p w:rsidR="001305B6" w:rsidRDefault="001305B6" w:rsidP="0050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ласти </w:t>
            </w:r>
          </w:p>
        </w:tc>
      </w:tr>
      <w:tr w:rsidR="001305B6" w:rsidTr="00503AE8">
        <w:tc>
          <w:tcPr>
            <w:tcW w:w="2268" w:type="dxa"/>
          </w:tcPr>
          <w:p w:rsidR="001305B6" w:rsidRPr="001A5189" w:rsidRDefault="001305B6" w:rsidP="00503AE8">
            <w:pPr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51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водная часть:</w:t>
            </w:r>
          </w:p>
          <w:p w:rsidR="008636D1" w:rsidRDefault="001305B6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1A5189"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еча </w:t>
            </w:r>
            <w:r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тей, психологический настрой, </w:t>
            </w:r>
            <w:r w:rsidR="008636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чиковая гимнастика «Здравствуйте»</w:t>
            </w:r>
            <w:r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Обзор и описание </w:t>
            </w:r>
            <w:r w:rsidR="008636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айда</w:t>
            </w:r>
          </w:p>
          <w:p w:rsidR="001305B6" w:rsidRDefault="008636D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1 Сентября»</w:t>
            </w:r>
            <w:r w:rsidR="001305B6"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76F87" w:rsidRPr="001A5189" w:rsidRDefault="00B76F87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ние мотивации для образовательной деятельности.</w:t>
            </w:r>
          </w:p>
          <w:p w:rsidR="001305B6" w:rsidRPr="001A5189" w:rsidRDefault="001305B6" w:rsidP="00503A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3" w:type="dxa"/>
          </w:tcPr>
          <w:p w:rsidR="001A5189" w:rsidRPr="006E57BF" w:rsidRDefault="001A5189" w:rsidP="00503AE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зал входят дети</w:t>
            </w:r>
            <w:r w:rsidR="008C13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д музыку «Учат в школе»</w:t>
            </w:r>
            <w:r w:rsidRPr="006E57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8C13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стают перед гостями.</w:t>
            </w:r>
          </w:p>
          <w:p w:rsidR="001A5189" w:rsidRPr="008C13E3" w:rsidRDefault="001A5189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="008C13E3">
              <w:rPr>
                <w:rFonts w:ascii="Times New Roman" w:eastAsia="Times New Roman" w:hAnsi="Times New Roman" w:cs="Times New Roman"/>
                <w:sz w:val="28"/>
                <w:szCs w:val="28"/>
              </w:rPr>
              <w:t>: Ребята, сегодня у нас на занятии присутствуют гости. Давайте с ними поздороваемся, но поздороваемся необычно, а с помощью пальчиковой гимнастики «Здравствуйте»</w:t>
            </w:r>
          </w:p>
          <w:p w:rsidR="001A5189" w:rsidRPr="006E57BF" w:rsidRDefault="001A5189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="008C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Хорошо, но прежде, чем начать наше занятие, посмотрите на экран и скажите, какое событие показано на картинке? </w:t>
            </w:r>
          </w:p>
          <w:p w:rsidR="001A5189" w:rsidRPr="006E57BF" w:rsidRDefault="001A5189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</w:t>
            </w:r>
            <w:r w:rsidR="008C13E3">
              <w:rPr>
                <w:rFonts w:ascii="Times New Roman" w:eastAsia="Times New Roman" w:hAnsi="Times New Roman" w:cs="Times New Roman"/>
                <w:sz w:val="28"/>
                <w:szCs w:val="28"/>
              </w:rPr>
              <w:t>: 1 Сентября</w:t>
            </w:r>
            <w:r w:rsidRPr="006E57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A5189" w:rsidRPr="006E57BF" w:rsidRDefault="001A5189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="008C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равильно, мы входили в зал под музыку «Учат в школе», видим перед собой картинку, изображающую детей, идущих в школу. Все это не просто так! Скоро вы пойдете в школу и для вас прозвенит первый звонок. </w:t>
            </w:r>
            <w:r w:rsidR="00B76F87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с вами на машине времени перенесемся в будущее и проведем один день в школе. Вы согласны?</w:t>
            </w:r>
          </w:p>
          <w:p w:rsidR="001A5189" w:rsidRPr="006E57BF" w:rsidRDefault="001A5189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="00B76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!</w:t>
            </w:r>
          </w:p>
          <w:p w:rsidR="001A5189" w:rsidRPr="006E57BF" w:rsidRDefault="001A5189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B76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гда отправляемся!!!</w:t>
            </w:r>
          </w:p>
          <w:p w:rsidR="001305B6" w:rsidRPr="00B76F87" w:rsidRDefault="00B76F87" w:rsidP="00503AE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закрывают глаза, звенит звонок…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1A5189" w:rsidRDefault="001A5189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A5189" w:rsidRDefault="001A5189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A5189" w:rsidRPr="001A5189" w:rsidRDefault="001A5189" w:rsidP="00503AE8">
            <w:pPr>
              <w:ind w:left="3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5B6" w:rsidTr="00503AE8">
        <w:tc>
          <w:tcPr>
            <w:tcW w:w="2268" w:type="dxa"/>
          </w:tcPr>
          <w:p w:rsidR="001305B6" w:rsidRPr="001A5189" w:rsidRDefault="001A5189" w:rsidP="00503A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="001305B6" w:rsidRPr="001A51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часть:</w:t>
            </w:r>
          </w:p>
          <w:p w:rsidR="001305B6" w:rsidRPr="001A5189" w:rsidRDefault="00757E55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рок </w:t>
            </w:r>
            <w:r w:rsidR="001305B6"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1</w:t>
            </w:r>
          </w:p>
          <w:p w:rsidR="001305B6" w:rsidRDefault="00757E55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/и «Найди свое место»</w:t>
            </w:r>
          </w:p>
          <w:p w:rsidR="008C6BDB" w:rsidRDefault="008C6BDB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ние № 1</w:t>
            </w:r>
          </w:p>
          <w:p w:rsidR="008C6BDB" w:rsidRPr="001A5189" w:rsidRDefault="00302160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Числовые домики</w:t>
            </w:r>
            <w:r w:rsidR="008C6B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AC3638" w:rsidRDefault="00AC3638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/И «Киндер - сюрприз»</w:t>
            </w:r>
          </w:p>
          <w:p w:rsidR="00AC3638" w:rsidRDefault="009078C7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ние № 3</w:t>
            </w:r>
          </w:p>
          <w:p w:rsidR="008C6BDB" w:rsidRPr="001A5189" w:rsidRDefault="008C6BDB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ический диктант</w:t>
            </w: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емена </w:t>
            </w:r>
          </w:p>
          <w:p w:rsidR="00890323" w:rsidRPr="00890323" w:rsidRDefault="00890323" w:rsidP="00503A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9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малой подвижности «Солнышко»</w:t>
            </w:r>
          </w:p>
          <w:p w:rsidR="00890323" w:rsidRDefault="00890323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941" w:rsidRDefault="0004094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602DA" w:rsidRPr="001A5189" w:rsidRDefault="003602DA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305B6" w:rsidRDefault="00890323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9032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рок № 2</w:t>
            </w:r>
          </w:p>
          <w:p w:rsidR="003602DA" w:rsidRDefault="003602D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ние №1</w:t>
            </w:r>
          </w:p>
          <w:p w:rsidR="003602DA" w:rsidRDefault="003602D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/и «Какое слово спрятано?»</w:t>
            </w:r>
          </w:p>
          <w:p w:rsidR="00767AE6" w:rsidRDefault="00767AE6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ние № 2 </w:t>
            </w:r>
          </w:p>
          <w:p w:rsidR="00767AE6" w:rsidRDefault="00767AE6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вуковой анализ слова «ЛИСА»</w:t>
            </w:r>
          </w:p>
          <w:p w:rsidR="00767AE6" w:rsidRDefault="00767AE6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ние № 3</w:t>
            </w:r>
          </w:p>
          <w:p w:rsidR="00767AE6" w:rsidRDefault="00767AE6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Составь предложения»</w:t>
            </w:r>
            <w:r w:rsidR="00A36E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используя </w:t>
            </w:r>
            <w:proofErr w:type="spellStart"/>
            <w:r w:rsidR="00A36E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немотаблицу</w:t>
            </w:r>
            <w:proofErr w:type="spellEnd"/>
          </w:p>
          <w:p w:rsidR="00890323" w:rsidRDefault="00890323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еремена </w:t>
            </w: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«Четные и нечетные числа»</w:t>
            </w:r>
          </w:p>
          <w:p w:rsidR="00A36E69" w:rsidRDefault="00A36E69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гра малой подвижности «Построй фигуру»</w:t>
            </w: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рок № 3</w:t>
            </w: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ние № 1</w:t>
            </w: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Составь живую дорожку»</w:t>
            </w:r>
          </w:p>
          <w:p w:rsid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ние № 2</w:t>
            </w:r>
          </w:p>
          <w:p w:rsidR="003A7C7A" w:rsidRPr="003A7C7A" w:rsidRDefault="003A7C7A" w:rsidP="00503A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7C7A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инди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альным карточкам по экологии.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BF43A8" w:rsidRDefault="00BF43A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тель:</w:t>
            </w:r>
            <w:r w:rsidRPr="00B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6F87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осмотрите, мы оказались в классе, перед нами парты, а на партах номера. Нам нужно занять свои места. Но для этого нужно выполнить задание.</w:t>
            </w:r>
          </w:p>
          <w:p w:rsidR="00757E55" w:rsidRDefault="00757E55" w:rsidP="00503AE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</w:t>
            </w:r>
            <w:r w:rsidRPr="00757E55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вое место»</w:t>
            </w:r>
          </w:p>
          <w:p w:rsidR="00757E55" w:rsidRPr="00BF43A8" w:rsidRDefault="00757E55" w:rsidP="00503AE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5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дому из вас даю карточку, на которой спрятан номер вашего места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7" w:tgtFrame="_blank" w:history="1">
              <w:r w:rsidRPr="00503AE8">
                <w:rPr>
                  <w:rFonts w:ascii="Times New Roman" w:hAnsi="Times New Roman" w:cs="Times New Roman"/>
                  <w:sz w:val="28"/>
                  <w:szCs w:val="28"/>
                </w:rPr>
                <w:t>столом</w:t>
              </w:r>
            </w:hyperlink>
            <w:r w:rsidRPr="0075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то правильно «прочитает» эту запись, тот займет свое место. Пожалуйста, «прочитайте» свою карточку. /например, 8 </w:t>
            </w:r>
            <w:proofErr w:type="gramStart"/>
            <w:r w:rsidRPr="0075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?</w:t>
            </w:r>
            <w:proofErr w:type="gramEnd"/>
            <w:r w:rsidRPr="00757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lt; 10? - № места - 9/ - /10 карточек с цифрами от 1 до 10/.</w:t>
            </w:r>
          </w:p>
          <w:p w:rsidR="00757E55" w:rsidRPr="008C6BDB" w:rsidRDefault="00BF43A8" w:rsidP="00503AE8">
            <w:pPr>
              <w:pStyle w:val="a8"/>
              <w:rPr>
                <w:rFonts w:ascii="Times New Roman" w:eastAsia="Times New Roman" w:hAnsi="Times New Roman" w:cs="Times New Roman"/>
                <w:color w:val="295B84"/>
                <w:spacing w:val="15"/>
                <w:sz w:val="28"/>
                <w:szCs w:val="28"/>
              </w:rPr>
            </w:pPr>
            <w:r w:rsidRPr="008C6B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757E55" w:rsidRPr="008C6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цы, вы хорошо справились с заданием. </w:t>
            </w:r>
            <w:r w:rsidR="003602D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понимаете, первый урок будет Математика. С</w:t>
            </w:r>
            <w:r w:rsidR="00757E55" w:rsidRPr="008C6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ьте правильно, спинка прямая, руки перед собой. Первое </w:t>
            </w:r>
            <w:r w:rsidR="0030216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Числовые домики</w:t>
            </w:r>
            <w:r w:rsidR="008C6B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F43A8" w:rsidRPr="008C6BDB" w:rsidRDefault="00302160" w:rsidP="00503AE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вам раздаю карточки. В окошки нужно вписать числа, из которых можно составить заданное число. </w:t>
            </w:r>
            <w:r w:rsidR="008C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ть будете в парах. </w:t>
            </w:r>
            <w:r w:rsidR="00757E55" w:rsidRPr="008C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ваш товарищ не согласен с вашим замечанием, значит, доказывайте свое мнение.</w:t>
            </w:r>
          </w:p>
          <w:p w:rsidR="00AC3638" w:rsidRDefault="00BF43A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8C6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цы, и с этим заданием вы справились.</w:t>
            </w:r>
          </w:p>
          <w:p w:rsidR="00AC3638" w:rsidRDefault="00AC363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мы поиграем </w:t>
            </w:r>
          </w:p>
          <w:p w:rsidR="00AC3638" w:rsidRDefault="00AC363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/и «Киндер - сюрприз»</w:t>
            </w:r>
          </w:p>
          <w:p w:rsidR="009078C7" w:rsidRPr="009078C7" w:rsidRDefault="009078C7" w:rsidP="00503AE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из вас возьмет киндер, внутри него вопрос, на который вы должны </w:t>
            </w:r>
            <w:proofErr w:type="gramStart"/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ить.</w:t>
            </w:r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берут киндеры и открывают их, воспитатель читает задание.)</w:t>
            </w:r>
          </w:p>
          <w:p w:rsidR="009078C7" w:rsidRPr="009078C7" w:rsidRDefault="009078C7" w:rsidP="00503AE8">
            <w:pPr>
              <w:pStyle w:val="a8"/>
              <w:rPr>
                <w:rFonts w:ascii="Times New Roman" w:eastAsia="Times New Roman" w:hAnsi="Times New Roman" w:cs="Times New Roman"/>
                <w:color w:val="295B84"/>
                <w:spacing w:val="15"/>
                <w:sz w:val="28"/>
                <w:szCs w:val="28"/>
              </w:rPr>
            </w:pPr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! И последнее задание графический дик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исуй фигуру»</w:t>
            </w:r>
          </w:p>
          <w:p w:rsidR="009078C7" w:rsidRPr="009078C7" w:rsidRDefault="009078C7" w:rsidP="00503AE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те лист в клетку и карандаш. Под мою диктовку вы должны нарисовать фигуру. Будьте внимательны, не переспрашивайте, я буду повторять 2 раза.</w:t>
            </w:r>
            <w:r w:rsidRPr="009078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чали: поставьте точку, от нее 1 клетка вправо, 1 вниз, 1 вправо, 1 вниз, 1 вправо, 1 вниз, 5 клеток влево, 1 клетка вверх, 1 вправо, 1 вверх, 1 вправо, 1 вверх, 1 вправо. Закончили. Какая фигура получилась? /Лесенка/</w:t>
            </w:r>
          </w:p>
          <w:p w:rsidR="009078C7" w:rsidRPr="00040941" w:rsidRDefault="00040941" w:rsidP="00503A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енит звонок.</w:t>
            </w:r>
          </w:p>
          <w:p w:rsidR="00BF43A8" w:rsidRPr="00BF43A8" w:rsidRDefault="00BF43A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43A8" w:rsidRDefault="00BF43A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09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 для того, чтобы отдохнуть.  Давайте мы с вами поиграем!</w:t>
            </w:r>
          </w:p>
          <w:p w:rsidR="00040941" w:rsidRDefault="00890323" w:rsidP="00503A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9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малой подвижности «Солнышко»</w:t>
            </w:r>
          </w:p>
          <w:p w:rsidR="00890323" w:rsidRDefault="00890323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о красное пришло,</w:t>
            </w:r>
          </w:p>
          <w:p w:rsidR="00890323" w:rsidRDefault="00890323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це ясное взошло. </w:t>
            </w:r>
          </w:p>
          <w:p w:rsidR="00890323" w:rsidRDefault="00890323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 лучики светить</w:t>
            </w:r>
          </w:p>
          <w:p w:rsidR="00890323" w:rsidRDefault="00890323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х деток веселить. </w:t>
            </w:r>
          </w:p>
          <w:p w:rsidR="00890323" w:rsidRDefault="00890323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тели тучки</w:t>
            </w:r>
          </w:p>
          <w:p w:rsidR="00890323" w:rsidRDefault="00890323" w:rsidP="00503A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ятались лучики!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 последние слова дети начинают закручивать ленту-лучик)</w:t>
            </w:r>
          </w:p>
          <w:p w:rsidR="00890323" w:rsidRDefault="00890323" w:rsidP="00503AE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енит звонок</w:t>
            </w:r>
          </w:p>
          <w:p w:rsidR="00890323" w:rsidRPr="00890323" w:rsidRDefault="00890323" w:rsidP="00503AE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43A8" w:rsidRDefault="00BF43A8" w:rsidP="00503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3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F43A8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Pr="00BF4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90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дите за парты, садитесь. Мы начинаем второй урок.</w:t>
            </w:r>
            <w:r w:rsidR="00360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 будет посвящен обучению грамоте и развитию речи.</w:t>
            </w:r>
          </w:p>
          <w:p w:rsidR="00890323" w:rsidRPr="003602DA" w:rsidRDefault="003602DA" w:rsidP="00503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Какое слово спрятано?»</w:t>
            </w:r>
          </w:p>
          <w:p w:rsidR="00BF43A8" w:rsidRDefault="00BF43A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спитатель:</w:t>
            </w:r>
            <w:r w:rsidRPr="00B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02DA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ке слоги, из которых нужно составить слова.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-РО-ВА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-СА</w:t>
            </w:r>
            <w:proofErr w:type="gramEnd"/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-Ш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      СО-ВА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слогов в каждом слове?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гласные звуки.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согласные звуки.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е положение занимает звук «В» в слове СОВА?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Какое положение занимает звук «</w:t>
            </w:r>
            <w:r w:rsidR="000F3BE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3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ове Л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602DA" w:rsidRDefault="003602D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положение занимает звук «</w:t>
            </w:r>
            <w:r w:rsidR="000F3B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3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ове КО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602DA" w:rsidRDefault="000F3BE0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ое положение занимает звук «Ш» в слове МАШИНА?</w:t>
            </w:r>
          </w:p>
          <w:p w:rsidR="000F3BE0" w:rsidRPr="000F3BE0" w:rsidRDefault="000F3BE0" w:rsidP="00503A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ставьте фишку соответствующего цвета на змейку)</w:t>
            </w:r>
          </w:p>
          <w:p w:rsidR="00BF43A8" w:rsidRPr="00BF43A8" w:rsidRDefault="00BF43A8" w:rsidP="00503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7AE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, молодцы. А теперь проведем звуковой анализ слова «ЛИСА» в своих планшетах. (один ребенок объясняет свой выбор)</w:t>
            </w:r>
          </w:p>
          <w:p w:rsidR="00BF43A8" w:rsidRDefault="00BF43A8" w:rsidP="00503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3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BF4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перь мы составим рассказ по картинке и назовем его. Составлять рассказ будем, используя признаки времени года и МНЕМОТАБЛИЦУ.</w:t>
            </w:r>
          </w:p>
          <w:p w:rsidR="00A36E69" w:rsidRDefault="00A36E69" w:rsidP="00955D6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венит звонок.</w:t>
            </w:r>
          </w:p>
          <w:p w:rsidR="00955D6D" w:rsidRPr="00A36E69" w:rsidRDefault="00955D6D" w:rsidP="00955D6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36E69" w:rsidRPr="00441AE1" w:rsidRDefault="00BF43A8" w:rsidP="00503AE8">
            <w:pPr>
              <w:pStyle w:val="a8"/>
              <w:rPr>
                <w:rFonts w:ascii="Times New Roman" w:eastAsia="Times New Roman" w:hAnsi="Times New Roman" w:cs="Times New Roman"/>
                <w:color w:val="295B84"/>
                <w:spacing w:val="15"/>
                <w:sz w:val="28"/>
                <w:szCs w:val="28"/>
              </w:rPr>
            </w:pPr>
            <w:r w:rsidRPr="00A36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A36E69" w:rsidRPr="00A36E69">
              <w:rPr>
                <w:rFonts w:ascii="Times New Roman" w:eastAsia="Times New Roman" w:hAnsi="Times New Roman" w:cs="Times New Roman"/>
                <w:color w:val="295B84"/>
                <w:spacing w:val="15"/>
                <w:sz w:val="28"/>
                <w:szCs w:val="28"/>
              </w:rPr>
              <w:t xml:space="preserve"> </w:t>
            </w:r>
            <w:r w:rsidR="00A36E69" w:rsidRPr="00A36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, </w:t>
            </w:r>
            <w:proofErr w:type="spellStart"/>
            <w:r w:rsidR="00A36E69" w:rsidRPr="00A36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 w:rsidR="00A36E69" w:rsidRPr="00A36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нас будет необычной. У нас пройдут соревнования. Нужно встать в шеренгу, рассчитаться по номерам от 1 до 10: затем чётные числа образуют 1 команду, а нечётные – 2 команду. А задание будет такое:</w:t>
            </w:r>
          </w:p>
          <w:p w:rsidR="00A36E69" w:rsidRDefault="00A36E69" w:rsidP="00503AE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ждому ребенку я раздаю карточку с символами, обозначающими фигуру, цвет, величину, толщину. В двух </w:t>
            </w:r>
            <w:r w:rsidR="003A7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учах находятся блоки. </w:t>
            </w:r>
            <w:r w:rsidRPr="00A36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 должны всей командой подойти к обручу, каждый выбрать свою соответствующую фигуру, а потом сообща построить какой-то предмет или фигуру, как позволит ваша фантазия. Как раз здесь мы увидим, дружна ли ваша команда, уважаете ли вы мнение друг друга, придете ли к единому мнению. Приступайте.</w:t>
            </w:r>
          </w:p>
          <w:p w:rsidR="003A7C7A" w:rsidRPr="003A7C7A" w:rsidRDefault="003A7C7A" w:rsidP="00503AE8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енит звонок</w:t>
            </w:r>
          </w:p>
          <w:p w:rsidR="00BF43A8" w:rsidRDefault="00BF43A8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7C7A">
              <w:rPr>
                <w:rFonts w:ascii="Times New Roman" w:eastAsia="Times New Roman" w:hAnsi="Times New Roman" w:cs="Times New Roman"/>
                <w:sz w:val="28"/>
                <w:szCs w:val="28"/>
              </w:rPr>
              <w:t>Мы с вами отдохнули и у нас последний, ….. урок. Окружающий мир.</w:t>
            </w:r>
          </w:p>
          <w:p w:rsidR="003A7C7A" w:rsidRDefault="003A7C7A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шайте внимательно историю…</w:t>
            </w:r>
          </w:p>
          <w:p w:rsidR="003A7C7A" w:rsidRPr="003A7C7A" w:rsidRDefault="003A7C7A" w:rsidP="00503AE8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 одной маленькой коробочке жили маленькие зёрнышки. Однажды коробка упала, но не раскрылась, а только выпало из неё одн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ёрнышко. Лежит оно и думает: «К</w:t>
            </w:r>
            <w:r w:rsidRPr="003A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 я попало? ». Бежит мимо мыш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, и зёрнышко мышку спросило: «Ч</w:t>
            </w:r>
            <w:r w:rsidRPr="003A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теперь со мной будет? »…. И правда ребята, что с ним будет? Прорастёт? Надо полить? И мышка полила зёрнышко из напёрстка. И оно начало расти, и … как вы думаете, что было потом? Составляется «живая дорожка»: Зерно, росток, листочки, колосок, зерно.</w:t>
            </w:r>
          </w:p>
          <w:p w:rsidR="003A7C7A" w:rsidRDefault="003A7C7A" w:rsidP="00503AE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A7C7A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карточкам по экологии: закрасьте красным карандашом кружочки около картинок, изображающих губительное влияние человека на природу.</w:t>
            </w:r>
          </w:p>
          <w:p w:rsidR="00BE05B3" w:rsidRDefault="00BE05B3" w:rsidP="00503AE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путешествие подходит к концу.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рыва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A7C7A" w:rsidRPr="00BE05B3" w:rsidRDefault="00BE05B3" w:rsidP="00503AE8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нит звонок</w:t>
            </w:r>
          </w:p>
          <w:p w:rsidR="001305B6" w:rsidRPr="005F65B5" w:rsidRDefault="001305B6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A8" w:rsidRDefault="00503AE8" w:rsidP="00503A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503AE8" w:rsidRDefault="00503AE8" w:rsidP="00503A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503AE8" w:rsidRDefault="00503AE8" w:rsidP="00503A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A8" w:rsidRDefault="00BF43A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03AE8" w:rsidRDefault="00503AE8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E1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41AE1" w:rsidRPr="001A5189" w:rsidRDefault="00441AE1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305B6" w:rsidTr="00503AE8">
        <w:tc>
          <w:tcPr>
            <w:tcW w:w="2268" w:type="dxa"/>
          </w:tcPr>
          <w:p w:rsidR="001A5189" w:rsidRPr="001A5189" w:rsidRDefault="001A5189" w:rsidP="00503A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51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Заключительная часть:</w:t>
            </w:r>
          </w:p>
          <w:p w:rsidR="001A5189" w:rsidRDefault="00441AE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ка деятельности детей </w:t>
            </w:r>
            <w:r w:rsidR="001A5189" w:rsidRPr="001A5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юрпризный момент)</w:t>
            </w:r>
          </w:p>
          <w:p w:rsidR="00441AE1" w:rsidRPr="001A5189" w:rsidRDefault="00441AE1" w:rsidP="00503A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ение песни «Детский сад-волшебная страна»</w:t>
            </w:r>
          </w:p>
          <w:p w:rsidR="001305B6" w:rsidRPr="001A5189" w:rsidRDefault="001305B6" w:rsidP="00503A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3" w:type="dxa"/>
          </w:tcPr>
          <w:p w:rsidR="005F65B5" w:rsidRPr="005F65B5" w:rsidRDefault="005F65B5" w:rsidP="00503AE8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5F6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05B3">
              <w:rPr>
                <w:rFonts w:ascii="Times New Roman" w:eastAsia="Times New Roman" w:hAnsi="Times New Roman" w:cs="Times New Roman"/>
                <w:sz w:val="28"/>
                <w:szCs w:val="28"/>
              </w:rPr>
              <w:t>Мы снова оказались с вами в детском саду.</w:t>
            </w:r>
          </w:p>
          <w:p w:rsidR="005F65B5" w:rsidRPr="005F65B5" w:rsidRDefault="005F65B5" w:rsidP="00503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5F6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 понравилось, как вы сегодня работали, как отвечали на вопросы. </w:t>
            </w:r>
            <w:r w:rsidR="00441AE1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 ребята получают оценки, а мы с вами сегодня получаем звездочки, за хорошую работу.</w:t>
            </w:r>
          </w:p>
          <w:p w:rsidR="001305B6" w:rsidRDefault="00BE05B3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заключение давайте мы с вами споем песню «Детский сад – волшебная страна»</w:t>
            </w:r>
          </w:p>
          <w:p w:rsidR="00BE05B3" w:rsidRPr="001A5189" w:rsidRDefault="00BE05B3" w:rsidP="00503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щаемся с гостями, у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F65B5" w:rsidRPr="001A5189" w:rsidRDefault="005F65B5" w:rsidP="0044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</w:tbl>
    <w:p w:rsidR="005F65B5" w:rsidRDefault="005F65B5" w:rsidP="005F65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ительность ОД:</w:t>
      </w:r>
      <w:r w:rsidR="00084206">
        <w:rPr>
          <w:rFonts w:ascii="Times New Roman" w:hAnsi="Times New Roman" w:cs="Times New Roman"/>
          <w:b/>
          <w:bCs/>
          <w:sz w:val="28"/>
          <w:szCs w:val="28"/>
        </w:rPr>
        <w:t xml:space="preserve"> 35 минут</w:t>
      </w:r>
    </w:p>
    <w:p w:rsidR="001305B6" w:rsidRDefault="001305B6" w:rsidP="005F65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F65B5" w:rsidRPr="001305B6" w:rsidRDefault="005F65B5" w:rsidP="005F65B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46" w:rsidRPr="00F92C13" w:rsidRDefault="00EC3146" w:rsidP="00F92C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Pr="00A76BE4" w:rsidRDefault="00A76BE4" w:rsidP="00A76BE4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A76BE4" w:rsidRPr="00A76BE4" w:rsidSect="008636D1">
      <w:pgSz w:w="11906" w:h="16838"/>
      <w:pgMar w:top="709" w:right="566" w:bottom="113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94C"/>
    <w:multiLevelType w:val="hybridMultilevel"/>
    <w:tmpl w:val="730E6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B77DD7"/>
    <w:multiLevelType w:val="hybridMultilevel"/>
    <w:tmpl w:val="7E6C74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0823"/>
    <w:multiLevelType w:val="hybridMultilevel"/>
    <w:tmpl w:val="48D47DA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5705D4"/>
    <w:multiLevelType w:val="multilevel"/>
    <w:tmpl w:val="6F9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62835"/>
    <w:multiLevelType w:val="hybridMultilevel"/>
    <w:tmpl w:val="B34A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6DE"/>
    <w:multiLevelType w:val="hybridMultilevel"/>
    <w:tmpl w:val="DC9035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E25BBD"/>
    <w:multiLevelType w:val="hybridMultilevel"/>
    <w:tmpl w:val="76B44E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1487"/>
    <w:multiLevelType w:val="hybridMultilevel"/>
    <w:tmpl w:val="38381B3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53634"/>
    <w:multiLevelType w:val="hybridMultilevel"/>
    <w:tmpl w:val="37066B4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A6B1C"/>
    <w:multiLevelType w:val="hybridMultilevel"/>
    <w:tmpl w:val="DDC0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435A6E"/>
    <w:multiLevelType w:val="hybridMultilevel"/>
    <w:tmpl w:val="DF3209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6F16F7"/>
    <w:multiLevelType w:val="hybridMultilevel"/>
    <w:tmpl w:val="84A2D77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E42E7C"/>
    <w:multiLevelType w:val="hybridMultilevel"/>
    <w:tmpl w:val="1930CB5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4AA97A55"/>
    <w:multiLevelType w:val="multilevel"/>
    <w:tmpl w:val="D038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C6441"/>
    <w:multiLevelType w:val="hybridMultilevel"/>
    <w:tmpl w:val="AE765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1F23"/>
    <w:multiLevelType w:val="hybridMultilevel"/>
    <w:tmpl w:val="E57C7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8E6BAF"/>
    <w:multiLevelType w:val="hybridMultilevel"/>
    <w:tmpl w:val="3C6C6AA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EC6EE4"/>
    <w:multiLevelType w:val="hybridMultilevel"/>
    <w:tmpl w:val="ED64B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677CF1"/>
    <w:multiLevelType w:val="hybridMultilevel"/>
    <w:tmpl w:val="E4F4FDA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E552D"/>
    <w:multiLevelType w:val="hybridMultilevel"/>
    <w:tmpl w:val="62C243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15D76"/>
    <w:multiLevelType w:val="hybridMultilevel"/>
    <w:tmpl w:val="70284E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E67CBF"/>
    <w:multiLevelType w:val="hybridMultilevel"/>
    <w:tmpl w:val="F694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6B704F"/>
    <w:multiLevelType w:val="multilevel"/>
    <w:tmpl w:val="8D20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41EC"/>
    <w:multiLevelType w:val="hybridMultilevel"/>
    <w:tmpl w:val="85D80E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24330A"/>
    <w:multiLevelType w:val="hybridMultilevel"/>
    <w:tmpl w:val="0F488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1"/>
  </w:num>
  <w:num w:numId="5">
    <w:abstractNumId w:val="0"/>
  </w:num>
  <w:num w:numId="6">
    <w:abstractNumId w:val="17"/>
  </w:num>
  <w:num w:numId="7">
    <w:abstractNumId w:val="10"/>
  </w:num>
  <w:num w:numId="8">
    <w:abstractNumId w:val="19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12"/>
  </w:num>
  <w:num w:numId="14">
    <w:abstractNumId w:val="15"/>
  </w:num>
  <w:num w:numId="15">
    <w:abstractNumId w:val="24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BE4"/>
    <w:rsid w:val="000055E0"/>
    <w:rsid w:val="00010F2E"/>
    <w:rsid w:val="00040941"/>
    <w:rsid w:val="0004623F"/>
    <w:rsid w:val="0005548E"/>
    <w:rsid w:val="00084206"/>
    <w:rsid w:val="00091EA5"/>
    <w:rsid w:val="000F3BE0"/>
    <w:rsid w:val="001305B6"/>
    <w:rsid w:val="001A5189"/>
    <w:rsid w:val="00213ABB"/>
    <w:rsid w:val="00302160"/>
    <w:rsid w:val="003240EA"/>
    <w:rsid w:val="003602DA"/>
    <w:rsid w:val="00392B96"/>
    <w:rsid w:val="003A5C6D"/>
    <w:rsid w:val="003A7C7A"/>
    <w:rsid w:val="00435147"/>
    <w:rsid w:val="00441AE1"/>
    <w:rsid w:val="004C2EF1"/>
    <w:rsid w:val="00503AE8"/>
    <w:rsid w:val="00522033"/>
    <w:rsid w:val="005F65B5"/>
    <w:rsid w:val="00612B39"/>
    <w:rsid w:val="0063727A"/>
    <w:rsid w:val="006C0FE7"/>
    <w:rsid w:val="006D697B"/>
    <w:rsid w:val="006E57BF"/>
    <w:rsid w:val="00757E55"/>
    <w:rsid w:val="00767AE6"/>
    <w:rsid w:val="007866E0"/>
    <w:rsid w:val="007F63CE"/>
    <w:rsid w:val="00853A08"/>
    <w:rsid w:val="00862DBA"/>
    <w:rsid w:val="008636D1"/>
    <w:rsid w:val="00890323"/>
    <w:rsid w:val="008C13E3"/>
    <w:rsid w:val="008C6BDB"/>
    <w:rsid w:val="009078C7"/>
    <w:rsid w:val="00920889"/>
    <w:rsid w:val="00941A20"/>
    <w:rsid w:val="00955D6D"/>
    <w:rsid w:val="009963DE"/>
    <w:rsid w:val="009E023E"/>
    <w:rsid w:val="009F70D1"/>
    <w:rsid w:val="00A071FA"/>
    <w:rsid w:val="00A13ED8"/>
    <w:rsid w:val="00A36E69"/>
    <w:rsid w:val="00A541CF"/>
    <w:rsid w:val="00A576F4"/>
    <w:rsid w:val="00A76BE4"/>
    <w:rsid w:val="00AB4AA4"/>
    <w:rsid w:val="00AC3638"/>
    <w:rsid w:val="00B423C5"/>
    <w:rsid w:val="00B76F87"/>
    <w:rsid w:val="00BE05B3"/>
    <w:rsid w:val="00BF43A8"/>
    <w:rsid w:val="00C02B75"/>
    <w:rsid w:val="00C31ABE"/>
    <w:rsid w:val="00C41EFE"/>
    <w:rsid w:val="00C542B8"/>
    <w:rsid w:val="00D0377E"/>
    <w:rsid w:val="00D52423"/>
    <w:rsid w:val="00D96643"/>
    <w:rsid w:val="00DA789B"/>
    <w:rsid w:val="00E04D88"/>
    <w:rsid w:val="00E454FF"/>
    <w:rsid w:val="00EC3146"/>
    <w:rsid w:val="00EE72AA"/>
    <w:rsid w:val="00F137F0"/>
    <w:rsid w:val="00F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4BC74-8D49-492C-A2DC-B70CE812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0D1"/>
    <w:pPr>
      <w:ind w:left="720"/>
      <w:contextualSpacing/>
    </w:pPr>
  </w:style>
  <w:style w:type="table" w:styleId="a4">
    <w:name w:val="Table Grid"/>
    <w:basedOn w:val="a1"/>
    <w:uiPriority w:val="59"/>
    <w:rsid w:val="00435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F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43A8"/>
  </w:style>
  <w:style w:type="character" w:styleId="a6">
    <w:name w:val="Strong"/>
    <w:basedOn w:val="a0"/>
    <w:uiPriority w:val="22"/>
    <w:qFormat/>
    <w:rsid w:val="00BF43A8"/>
    <w:rPr>
      <w:b/>
      <w:bCs/>
    </w:rPr>
  </w:style>
  <w:style w:type="character" w:styleId="a7">
    <w:name w:val="Emphasis"/>
    <w:basedOn w:val="a0"/>
    <w:uiPriority w:val="20"/>
    <w:qFormat/>
    <w:rsid w:val="00BF43A8"/>
    <w:rPr>
      <w:i/>
      <w:iCs/>
    </w:rPr>
  </w:style>
  <w:style w:type="paragraph" w:customStyle="1" w:styleId="c1">
    <w:name w:val="c1"/>
    <w:basedOn w:val="a"/>
    <w:rsid w:val="005F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65B5"/>
  </w:style>
  <w:style w:type="paragraph" w:styleId="a8">
    <w:name w:val="No Spacing"/>
    <w:uiPriority w:val="1"/>
    <w:qFormat/>
    <w:rsid w:val="0061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spitatel.com.ua/zaniatia/matematika/club-znato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0C93-D15C-493C-80FB-F21AED4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омп</cp:lastModifiedBy>
  <cp:revision>22</cp:revision>
  <cp:lastPrinted>2015-03-24T06:36:00Z</cp:lastPrinted>
  <dcterms:created xsi:type="dcterms:W3CDTF">2015-05-04T05:46:00Z</dcterms:created>
  <dcterms:modified xsi:type="dcterms:W3CDTF">2018-05-21T18:11:00Z</dcterms:modified>
</cp:coreProperties>
</file>